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933928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933928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933928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933928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933928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2F60E678" w:rsidR="003147DD" w:rsidRPr="00933928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93392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933928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="003147DD"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933928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933928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6E8EA77" w:rsidR="003147DD" w:rsidRPr="00933928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933928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933928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33928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933928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="00752C29" w:rsidRPr="00933928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933928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ա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զ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ը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թ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ի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լ</w:t>
      </w:r>
      <w:r w:rsidRPr="00933928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խ)</w:t>
      </w:r>
      <w:r w:rsidRPr="00933928">
        <w:rPr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ծ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դ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933928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933928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933928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933928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ա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բ</w:t>
      </w:r>
      <w:r w:rsidRPr="00933928">
        <w:rPr>
          <w:rFonts w:ascii="GHEA Grapalat" w:hAnsi="GHEA Grapalat"/>
          <w:sz w:val="24"/>
          <w:szCs w:val="24"/>
          <w:lang w:val="hy-AM"/>
        </w:rPr>
        <w:t>)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33928">
        <w:rPr>
          <w:rFonts w:ascii="GHEA Grapalat" w:hAnsi="GHEA Grapalat"/>
          <w:sz w:val="24"/>
          <w:szCs w:val="24"/>
          <w:lang w:val="hy-AM"/>
        </w:rPr>
        <w:t>, «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33928">
        <w:rPr>
          <w:rFonts w:ascii="GHEA Grapalat" w:hAnsi="GHEA Grapalat"/>
          <w:sz w:val="24"/>
          <w:szCs w:val="24"/>
          <w:lang w:val="hy-AM"/>
        </w:rPr>
        <w:t>, «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33928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933928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33928">
        <w:rPr>
          <w:rFonts w:ascii="GHEA Grapalat" w:hAnsi="GHEA Grapalat"/>
          <w:sz w:val="24"/>
          <w:szCs w:val="24"/>
          <w:lang w:val="hy-AM"/>
        </w:rPr>
        <w:t>,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գ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դ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33928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933928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ե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933928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389569E0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.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933928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933928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Հ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և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Հ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ա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տ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չեն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933928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933928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933928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3928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>,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933928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93392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7A255A09" w:rsidR="003147DD" w:rsidRPr="00933928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Թափուր պաշտոնի համար նշանակված  մրցույթը կկայանա 2022թ.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սեպտեմբերի </w:t>
      </w:r>
      <w:r w:rsidR="0009258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B5C60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CE21C4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</w:t>
      </w:r>
      <w:r w:rsidR="00CF517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CF517D" w:rsidRPr="00933928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CF517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8D9C7D8" w:rsidR="003147DD" w:rsidRPr="00933928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DC6BCE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CF517D"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933928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545547B" w:rsidR="003147DD" w:rsidRPr="00933928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ե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933928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933928">
        <w:rPr>
          <w:rFonts w:ascii="GHEA Grapalat" w:hAnsi="GHEA Grapalat"/>
          <w:sz w:val="24"/>
          <w:szCs w:val="24"/>
          <w:lang w:val="hy-AM"/>
        </w:rPr>
        <w:t>8</w:t>
      </w:r>
      <w:r w:rsidR="0061686F" w:rsidRPr="00933928">
        <w:rPr>
          <w:rFonts w:ascii="GHEA Grapalat" w:hAnsi="GHEA Grapalat"/>
          <w:sz w:val="24"/>
          <w:szCs w:val="24"/>
          <w:lang w:val="hy-AM"/>
        </w:rPr>
        <w:t>:</w:t>
      </w:r>
      <w:r w:rsidRPr="00933928">
        <w:rPr>
          <w:rFonts w:ascii="GHEA Grapalat" w:hAnsi="GHEA Grapalat"/>
          <w:sz w:val="24"/>
          <w:szCs w:val="24"/>
          <w:lang w:val="hy-AM"/>
        </w:rPr>
        <w:t>00-</w:t>
      </w:r>
      <w:r w:rsidRPr="00933928">
        <w:rPr>
          <w:rFonts w:ascii="GHEA Grapalat" w:hAnsi="GHEA Grapalat" w:cs="Sylfaen"/>
          <w:sz w:val="24"/>
          <w:szCs w:val="24"/>
          <w:lang w:val="hy-AM"/>
        </w:rPr>
        <w:t>ն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33928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933928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933928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933928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933928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933928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6D46CF" w:rsidRPr="009339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933928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33928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sectPr w:rsidR="008C52BF" w:rsidRPr="00933928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0D07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33928"/>
    <w:rsid w:val="0094137A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30FB7"/>
    <w:rsid w:val="00D32E9F"/>
    <w:rsid w:val="00D537F8"/>
    <w:rsid w:val="00D961ED"/>
    <w:rsid w:val="00DC6BCE"/>
    <w:rsid w:val="00DF29C7"/>
    <w:rsid w:val="00DF5914"/>
    <w:rsid w:val="00E03D81"/>
    <w:rsid w:val="00E0653F"/>
    <w:rsid w:val="00E110B1"/>
    <w:rsid w:val="00E3736F"/>
    <w:rsid w:val="00EB5C60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0</cp:revision>
  <cp:lastPrinted>2022-07-16T06:21:00Z</cp:lastPrinted>
  <dcterms:created xsi:type="dcterms:W3CDTF">2022-07-07T12:29:00Z</dcterms:created>
  <dcterms:modified xsi:type="dcterms:W3CDTF">2022-07-29T10:50:00Z</dcterms:modified>
</cp:coreProperties>
</file>